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1B097" w14:textId="75FEAFD6" w:rsidR="00921DBB" w:rsidRDefault="001E485B" w:rsidP="006150FE">
      <w:pPr>
        <w:ind w:hanging="426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651FC1" wp14:editId="0C7CBD4D">
            <wp:simplePos x="0" y="0"/>
            <wp:positionH relativeFrom="margin">
              <wp:align>right</wp:align>
            </wp:positionH>
            <wp:positionV relativeFrom="paragraph">
              <wp:posOffset>-129540</wp:posOffset>
            </wp:positionV>
            <wp:extent cx="1400175" cy="1166813"/>
            <wp:effectExtent l="0" t="0" r="0" b="0"/>
            <wp:wrapNone/>
            <wp:docPr id="4" name="Obrázek 4" descr="Rodina | Mateřská škola Hlubo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ina | Mateřská škola Hluboč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30">
        <w:rPr>
          <w:b/>
          <w:bCs/>
          <w:u w:val="single"/>
        </w:rPr>
        <w:t>Člověk ve společnosti</w:t>
      </w:r>
    </w:p>
    <w:p w14:paraId="5E723D78" w14:textId="0377B530" w:rsidR="00934AC0" w:rsidRPr="006F423D" w:rsidRDefault="005D0230" w:rsidP="001E485B">
      <w:pPr>
        <w:pStyle w:val="Odstavecseseznamem"/>
        <w:tabs>
          <w:tab w:val="right" w:pos="9923"/>
        </w:tabs>
        <w:ind w:left="0"/>
        <w:jc w:val="both"/>
        <w:rPr>
          <w:b/>
          <w:bCs/>
          <w:sz w:val="24"/>
          <w:szCs w:val="24"/>
        </w:rPr>
      </w:pPr>
      <w:r w:rsidRPr="006F423D">
        <w:rPr>
          <w:b/>
          <w:bCs/>
          <w:sz w:val="24"/>
          <w:szCs w:val="24"/>
        </w:rPr>
        <w:t>RODINA</w:t>
      </w:r>
      <w:r w:rsidR="001E485B" w:rsidRPr="006F423D">
        <w:rPr>
          <w:b/>
          <w:bCs/>
          <w:sz w:val="24"/>
          <w:szCs w:val="24"/>
        </w:rPr>
        <w:tab/>
      </w:r>
    </w:p>
    <w:p w14:paraId="36DC7318" w14:textId="7789A152" w:rsidR="005D0230" w:rsidRDefault="005D0230" w:rsidP="001E485B">
      <w:pPr>
        <w:pStyle w:val="Odstavecseseznamem"/>
        <w:ind w:left="0"/>
        <w:jc w:val="right"/>
        <w:rPr>
          <w:sz w:val="24"/>
          <w:szCs w:val="24"/>
        </w:rPr>
      </w:pPr>
    </w:p>
    <w:p w14:paraId="00E5818F" w14:textId="372144DF" w:rsidR="005D0230" w:rsidRDefault="005D0230" w:rsidP="005D023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ysli se a zkus sám napsat, </w:t>
      </w:r>
      <w:r w:rsidRPr="005D0230">
        <w:rPr>
          <w:b/>
          <w:bCs/>
          <w:sz w:val="24"/>
          <w:szCs w:val="24"/>
        </w:rPr>
        <w:t xml:space="preserve">co </w:t>
      </w:r>
      <w:r w:rsidR="00DB3232">
        <w:rPr>
          <w:b/>
          <w:bCs/>
          <w:sz w:val="24"/>
          <w:szCs w:val="24"/>
        </w:rPr>
        <w:t xml:space="preserve">si myslíš, že </w:t>
      </w:r>
      <w:r w:rsidRPr="005D0230">
        <w:rPr>
          <w:b/>
          <w:bCs/>
          <w:sz w:val="24"/>
          <w:szCs w:val="24"/>
        </w:rPr>
        <w:t>je rodina?</w:t>
      </w:r>
    </w:p>
    <w:p w14:paraId="32F6B606" w14:textId="2204FD6D" w:rsidR="005D0230" w:rsidRDefault="005D0230" w:rsidP="005D0230">
      <w:pPr>
        <w:pStyle w:val="Odstavecseseznamem"/>
        <w:ind w:left="0"/>
        <w:jc w:val="both"/>
        <w:rPr>
          <w:sz w:val="24"/>
          <w:szCs w:val="24"/>
        </w:rPr>
      </w:pPr>
    </w:p>
    <w:p w14:paraId="1AEF635C" w14:textId="36225E8A" w:rsidR="005D0230" w:rsidRDefault="005D0230" w:rsidP="005D023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5CB7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14:paraId="2F3CF2C6" w14:textId="503A73F7" w:rsidR="005D0230" w:rsidRDefault="005D0230" w:rsidP="005D0230">
      <w:pPr>
        <w:rPr>
          <w:sz w:val="24"/>
          <w:szCs w:val="24"/>
        </w:rPr>
      </w:pPr>
    </w:p>
    <w:p w14:paraId="6D7FA2FE" w14:textId="205B6E53" w:rsidR="005D0230" w:rsidRDefault="00185CB7" w:rsidP="005D0230">
      <w:pPr>
        <w:rPr>
          <w:b/>
          <w:bCs/>
          <w:u w:val="single"/>
        </w:rPr>
      </w:pPr>
      <w:r>
        <w:rPr>
          <w:b/>
          <w:bCs/>
          <w:u w:val="single"/>
        </w:rPr>
        <w:t>Přečti si a d</w:t>
      </w:r>
      <w:r w:rsidR="005D0230" w:rsidRPr="005D0230">
        <w:rPr>
          <w:b/>
          <w:bCs/>
          <w:u w:val="single"/>
        </w:rPr>
        <w:t>oplň podle učebnice str 73.</w:t>
      </w:r>
    </w:p>
    <w:p w14:paraId="4324034C" w14:textId="579F4C81" w:rsidR="005D0230" w:rsidRDefault="005D0230" w:rsidP="005D0230">
      <w:pPr>
        <w:rPr>
          <w:b/>
          <w:bCs/>
          <w:u w:val="single"/>
        </w:rPr>
      </w:pPr>
    </w:p>
    <w:p w14:paraId="1546DF29" w14:textId="3289AAA1" w:rsidR="005D0230" w:rsidRDefault="005D0230" w:rsidP="00A01F0F">
      <w:r w:rsidRPr="00A01F0F">
        <w:rPr>
          <w:b/>
          <w:bCs/>
        </w:rPr>
        <w:t>Rodina</w:t>
      </w:r>
      <w:r>
        <w:t xml:space="preserve"> je ____________ blízkých osob, které spolu ______________ žijí.</w:t>
      </w:r>
    </w:p>
    <w:p w14:paraId="78D5FEF8" w14:textId="2A605BE4" w:rsidR="005D0230" w:rsidRDefault="005D0230" w:rsidP="00A01F0F">
      <w:pPr>
        <w:ind w:firstLine="708"/>
      </w:pPr>
      <w:r>
        <w:t xml:space="preserve">Jsou spjaty např. ________________, _________________ nebo _________________. </w:t>
      </w:r>
    </w:p>
    <w:p w14:paraId="4DB1F3D2" w14:textId="64144BC2" w:rsidR="005D0230" w:rsidRDefault="005D0230" w:rsidP="00A01F0F">
      <w:pPr>
        <w:pStyle w:val="Odstavecseseznamem"/>
        <w:numPr>
          <w:ilvl w:val="0"/>
          <w:numId w:val="29"/>
        </w:numPr>
      </w:pPr>
      <w:r>
        <w:t xml:space="preserve">_________________________ tvoří rodiče a jejich děti. </w:t>
      </w:r>
    </w:p>
    <w:p w14:paraId="79AB2F35" w14:textId="77777777" w:rsidR="00A01F0F" w:rsidRDefault="00A01F0F" w:rsidP="00A01F0F">
      <w:pPr>
        <w:pStyle w:val="Odstavecseseznamem"/>
      </w:pPr>
    </w:p>
    <w:p w14:paraId="2296FBF4" w14:textId="29D6B71B" w:rsidR="005D0230" w:rsidRDefault="005D0230" w:rsidP="00A01F0F">
      <w:pPr>
        <w:pStyle w:val="Odstavecseseznamem"/>
        <w:numPr>
          <w:ilvl w:val="0"/>
          <w:numId w:val="29"/>
        </w:numPr>
      </w:pPr>
      <w:r w:rsidRPr="00A01F0F">
        <w:rPr>
          <w:b/>
          <w:bCs/>
        </w:rPr>
        <w:t>Širší rodina</w:t>
      </w:r>
      <w:r>
        <w:t xml:space="preserve"> zahrnuje ____________, ____________, _____________, _____________, ________________ a________________</w:t>
      </w:r>
      <w:r w:rsidR="00A01F0F">
        <w:t>.</w:t>
      </w:r>
    </w:p>
    <w:p w14:paraId="67B0DFAF" w14:textId="77777777" w:rsidR="00A01F0F" w:rsidRDefault="00A01F0F" w:rsidP="00A01F0F">
      <w:pPr>
        <w:pStyle w:val="Odstavecseseznamem"/>
      </w:pPr>
    </w:p>
    <w:p w14:paraId="22FF9884" w14:textId="5A1C909F" w:rsidR="00A01F0F" w:rsidRPr="00A01F0F" w:rsidRDefault="00A01F0F" w:rsidP="00A01F0F">
      <w:pPr>
        <w:pStyle w:val="Odstavecseseznamem"/>
        <w:numPr>
          <w:ilvl w:val="0"/>
          <w:numId w:val="29"/>
        </w:numPr>
      </w:pPr>
      <w:r w:rsidRPr="00A01F0F">
        <w:rPr>
          <w:b/>
          <w:bCs/>
        </w:rPr>
        <w:t>Neúplná rodina</w:t>
      </w:r>
      <w:r>
        <w:t xml:space="preserve"> znamená______________________________________________________________.</w:t>
      </w:r>
    </w:p>
    <w:p w14:paraId="77488855" w14:textId="77777777" w:rsidR="00A01F0F" w:rsidRDefault="00A01F0F" w:rsidP="00A01F0F">
      <w:pPr>
        <w:pStyle w:val="Odstavecseseznamem"/>
      </w:pPr>
    </w:p>
    <w:p w14:paraId="74E52323" w14:textId="01B3CE2E" w:rsidR="00A01F0F" w:rsidRDefault="00A01F0F" w:rsidP="00A01F0F">
      <w:pPr>
        <w:pStyle w:val="Odstavecseseznamem"/>
        <w:numPr>
          <w:ilvl w:val="0"/>
          <w:numId w:val="29"/>
        </w:numPr>
      </w:pPr>
      <w:r w:rsidRPr="00A01F0F">
        <w:t>Můžou ji</w:t>
      </w:r>
      <w:r>
        <w:t xml:space="preserve"> tvořit i lidé, co nejsou manželé, ale </w:t>
      </w:r>
      <w:r w:rsidRPr="00A01F0F">
        <w:rPr>
          <w:b/>
          <w:bCs/>
        </w:rPr>
        <w:t>vychovávají spolu děti a žijí ve společné domácnosti</w:t>
      </w:r>
      <w:r>
        <w:t>.</w:t>
      </w:r>
    </w:p>
    <w:p w14:paraId="2CAA839F" w14:textId="1A5C129F" w:rsidR="00A01F0F" w:rsidRDefault="00A01F0F" w:rsidP="005D0230">
      <w:pPr>
        <w:rPr>
          <w:b/>
          <w:bCs/>
        </w:rPr>
      </w:pPr>
      <w:r w:rsidRPr="00185CB7">
        <w:rPr>
          <w:b/>
          <w:bCs/>
        </w:rPr>
        <w:t>Rodina</w:t>
      </w:r>
      <w:r>
        <w:t xml:space="preserve"> by měla</w:t>
      </w:r>
      <w:r w:rsidR="00185CB7">
        <w:t xml:space="preserve"> svým členům</w:t>
      </w:r>
      <w:r>
        <w:t xml:space="preserve"> poskytovat – </w:t>
      </w:r>
      <w:r w:rsidRPr="00A01F0F">
        <w:rPr>
          <w:b/>
          <w:bCs/>
        </w:rPr>
        <w:t>pocit bezpečí</w:t>
      </w:r>
      <w:r>
        <w:rPr>
          <w:b/>
          <w:bCs/>
        </w:rPr>
        <w:br/>
        <w:t xml:space="preserve">                                            </w:t>
      </w:r>
      <w:r w:rsidR="00185CB7">
        <w:rPr>
          <w:b/>
          <w:bCs/>
        </w:rPr>
        <w:t xml:space="preserve">                         </w:t>
      </w:r>
      <w:r>
        <w:rPr>
          <w:b/>
          <w:bCs/>
        </w:rPr>
        <w:t xml:space="preserve">     -  učit děti rozlišovat, co je dobře a špatné</w:t>
      </w:r>
      <w:r>
        <w:rPr>
          <w:b/>
          <w:bCs/>
        </w:rPr>
        <w:br/>
        <w:t xml:space="preserve">                                                </w:t>
      </w:r>
      <w:r w:rsidR="00185CB7">
        <w:rPr>
          <w:b/>
          <w:bCs/>
        </w:rPr>
        <w:t xml:space="preserve">                         </w:t>
      </w:r>
      <w:r>
        <w:rPr>
          <w:b/>
          <w:bCs/>
        </w:rPr>
        <w:t xml:space="preserve"> -  </w:t>
      </w:r>
      <w:r w:rsidR="00185CB7">
        <w:rPr>
          <w:b/>
          <w:bCs/>
        </w:rPr>
        <w:t xml:space="preserve">učit děti základním dovednostem pro život </w:t>
      </w:r>
      <w:r w:rsidR="00185CB7">
        <w:rPr>
          <w:b/>
          <w:bCs/>
        </w:rPr>
        <w:br/>
        <w:t xml:space="preserve">                                                                          -  materiální podporu ( např. __________, ____________)</w:t>
      </w:r>
      <w:r w:rsidR="00185CB7">
        <w:rPr>
          <w:b/>
          <w:bCs/>
        </w:rPr>
        <w:br/>
        <w:t xml:space="preserve">                                                                          -  citovou oporu (dávat lásku, sdílet radost, pomáhat při starostech)</w:t>
      </w:r>
    </w:p>
    <w:p w14:paraId="594326BE" w14:textId="00321DB8" w:rsidR="00185CB7" w:rsidRDefault="00185CB7" w:rsidP="00185CB7">
      <w:pPr>
        <w:rPr>
          <w:b/>
          <w:bCs/>
        </w:rPr>
      </w:pPr>
    </w:p>
    <w:p w14:paraId="7CCE1841" w14:textId="0C9DDF75" w:rsidR="00185CB7" w:rsidRDefault="00DB3232" w:rsidP="00185C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8EA9B" wp14:editId="4930E0F1">
                <wp:simplePos x="0" y="0"/>
                <wp:positionH relativeFrom="column">
                  <wp:posOffset>1414780</wp:posOffset>
                </wp:positionH>
                <wp:positionV relativeFrom="paragraph">
                  <wp:posOffset>380366</wp:posOffset>
                </wp:positionV>
                <wp:extent cx="619125" cy="190500"/>
                <wp:effectExtent l="0" t="0" r="66675" b="95250"/>
                <wp:wrapNone/>
                <wp:docPr id="3" name="Spojnice: pravoúhl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0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67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3" o:spid="_x0000_s1026" type="#_x0000_t34" style="position:absolute;margin-left:111.4pt;margin-top:29.95pt;width:4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5538" wp14:editId="1E8BE22A">
                <wp:simplePos x="0" y="0"/>
                <wp:positionH relativeFrom="column">
                  <wp:posOffset>1405255</wp:posOffset>
                </wp:positionH>
                <wp:positionV relativeFrom="paragraph">
                  <wp:posOffset>266065</wp:posOffset>
                </wp:positionV>
                <wp:extent cx="638175" cy="0"/>
                <wp:effectExtent l="0" t="76200" r="9525" b="95250"/>
                <wp:wrapNone/>
                <wp:docPr id="2" name="Spojnice: pravoúhl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8B1F" id="Spojnice: pravoúhlá 2" o:spid="_x0000_s1026" type="#_x0000_t34" style="position:absolute;margin-left:110.65pt;margin-top:20.95pt;width:50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185CB7">
        <w:t>Dospělí členové rodiny chodí do ___________________.</w:t>
      </w:r>
      <w:r w:rsidR="00185CB7">
        <w:br/>
        <w:t xml:space="preserve">Mohou vykonávat práci </w:t>
      </w:r>
      <w:r>
        <w:t xml:space="preserve">                      </w:t>
      </w:r>
      <w:r w:rsidRPr="00DB3232">
        <w:rPr>
          <w:b/>
          <w:bCs/>
        </w:rPr>
        <w:t>f</w:t>
      </w:r>
      <w:r w:rsidR="00185CB7" w:rsidRPr="00DB3232">
        <w:rPr>
          <w:b/>
          <w:bCs/>
        </w:rPr>
        <w:t>yzickou</w:t>
      </w:r>
      <w:r w:rsidR="00185CB7">
        <w:t xml:space="preserve"> (např. _____________, ______________, ________________)</w:t>
      </w:r>
      <w:r>
        <w:t>.</w:t>
      </w:r>
      <w:r w:rsidR="00185CB7">
        <w:t xml:space="preserve"> </w:t>
      </w:r>
    </w:p>
    <w:p w14:paraId="2F2EDCA4" w14:textId="787B7A48" w:rsidR="00DB3232" w:rsidRDefault="00DB3232" w:rsidP="00DB3232">
      <w:pPr>
        <w:tabs>
          <w:tab w:val="left" w:pos="3285"/>
        </w:tabs>
      </w:pPr>
      <w:r>
        <w:tab/>
      </w:r>
      <w:r w:rsidRPr="00DB3232">
        <w:rPr>
          <w:b/>
          <w:bCs/>
        </w:rPr>
        <w:t xml:space="preserve">duševní </w:t>
      </w:r>
      <w:r w:rsidRPr="00DB3232">
        <w:t>(např.</w:t>
      </w:r>
      <w:r>
        <w:rPr>
          <w:b/>
          <w:bCs/>
        </w:rPr>
        <w:t xml:space="preserve"> _____________, ______________, ________________</w:t>
      </w:r>
      <w:r w:rsidRPr="00DB3232">
        <w:t>)</w:t>
      </w:r>
      <w:r>
        <w:t>.</w:t>
      </w:r>
    </w:p>
    <w:p w14:paraId="340F20DB" w14:textId="024EDE55" w:rsidR="00DB3232" w:rsidRDefault="00DB3232" w:rsidP="00DB3232">
      <w:pPr>
        <w:tabs>
          <w:tab w:val="left" w:pos="3285"/>
        </w:tabs>
      </w:pPr>
      <w:r>
        <w:t>Za odvedenou práci dostávají ____________(peníze), aby zajistili materiální potřeby celé rodiny.</w:t>
      </w:r>
    </w:p>
    <w:p w14:paraId="26B4080C" w14:textId="63A56B6F" w:rsidR="00DB3232" w:rsidRDefault="00DB3232" w:rsidP="00DB3232"/>
    <w:p w14:paraId="5C175F35" w14:textId="77467513" w:rsidR="00DB3232" w:rsidRPr="001E485B" w:rsidRDefault="00DB3232" w:rsidP="00DB3232">
      <w:pPr>
        <w:rPr>
          <w:b/>
          <w:bCs/>
        </w:rPr>
      </w:pPr>
      <w:r w:rsidRPr="001E485B">
        <w:rPr>
          <w:b/>
          <w:bCs/>
        </w:rPr>
        <w:t>Na druhou stranu nakresli obrázek vaší rodiny. Popiš, kdo je máma, táta</w:t>
      </w:r>
      <w:r w:rsidR="001E485B">
        <w:rPr>
          <w:b/>
          <w:bCs/>
        </w:rPr>
        <w:t xml:space="preserve"> atd</w:t>
      </w:r>
      <w:r w:rsidRPr="001E485B">
        <w:rPr>
          <w:b/>
          <w:bCs/>
        </w:rPr>
        <w:t xml:space="preserve">…. </w:t>
      </w:r>
      <w:r w:rsidRPr="001E485B">
        <w:rPr>
          <w:b/>
          <w:bCs/>
        </w:rPr>
        <w:br/>
        <w:t>Rozhodni, jestli žiješ v </w:t>
      </w:r>
      <w:r w:rsidRPr="001E485B">
        <w:rPr>
          <w:b/>
          <w:bCs/>
          <w:i/>
          <w:iCs/>
          <w:u w:val="single"/>
        </w:rPr>
        <w:t>základní rodině</w:t>
      </w:r>
      <w:r w:rsidRPr="001E485B">
        <w:rPr>
          <w:b/>
          <w:bCs/>
        </w:rPr>
        <w:t xml:space="preserve">, </w:t>
      </w:r>
      <w:r w:rsidRPr="001E485B">
        <w:rPr>
          <w:b/>
          <w:bCs/>
          <w:i/>
          <w:iCs/>
          <w:u w:val="single"/>
        </w:rPr>
        <w:t>širší rodině</w:t>
      </w:r>
      <w:r w:rsidRPr="001E485B">
        <w:rPr>
          <w:b/>
          <w:bCs/>
        </w:rPr>
        <w:t xml:space="preserve"> nebo </w:t>
      </w:r>
      <w:r w:rsidRPr="001E485B">
        <w:rPr>
          <w:b/>
          <w:bCs/>
          <w:i/>
          <w:iCs/>
          <w:u w:val="single"/>
        </w:rPr>
        <w:t>neúplné rodině?</w:t>
      </w:r>
    </w:p>
    <w:sectPr w:rsidR="00DB3232" w:rsidRPr="001E485B" w:rsidSect="00A01F0F">
      <w:headerReference w:type="default" r:id="rId10"/>
      <w:type w:val="continuous"/>
      <w:pgSz w:w="11906" w:h="16838"/>
      <w:pgMar w:top="0" w:right="566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BB702" w14:textId="77777777" w:rsidR="002225EE" w:rsidRDefault="002225EE" w:rsidP="002225EE">
      <w:pPr>
        <w:spacing w:after="0" w:line="240" w:lineRule="auto"/>
      </w:pPr>
      <w:r>
        <w:separator/>
      </w:r>
    </w:p>
  </w:endnote>
  <w:endnote w:type="continuationSeparator" w:id="0">
    <w:p w14:paraId="19559B11" w14:textId="77777777" w:rsidR="002225EE" w:rsidRDefault="002225EE" w:rsidP="0022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4F7D" w14:textId="77777777" w:rsidR="002225EE" w:rsidRDefault="002225EE" w:rsidP="002225EE">
      <w:pPr>
        <w:spacing w:after="0" w:line="240" w:lineRule="auto"/>
      </w:pPr>
      <w:r>
        <w:separator/>
      </w:r>
    </w:p>
  </w:footnote>
  <w:footnote w:type="continuationSeparator" w:id="0">
    <w:p w14:paraId="70239975" w14:textId="77777777" w:rsidR="002225EE" w:rsidRDefault="002225EE" w:rsidP="0022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0946" w14:textId="77777777" w:rsidR="00921DBB" w:rsidRDefault="00921DBB" w:rsidP="00921DBB">
    <w:pPr>
      <w:ind w:hanging="1276"/>
    </w:pPr>
    <w:r w:rsidRPr="00921DBB">
      <w:rPr>
        <w:b/>
        <w:bCs/>
      </w:rPr>
      <w:t>5.A – Schejbalová, 5.B – Landa</w:t>
    </w:r>
    <w:r>
      <w:t>,</w:t>
    </w:r>
  </w:p>
  <w:p w14:paraId="04E83C21" w14:textId="5D7D03DC" w:rsidR="002225EE" w:rsidRDefault="00921DBB" w:rsidP="00921DBB">
    <w:pPr>
      <w:ind w:left="2832" w:right="-426" w:hanging="280"/>
    </w:pPr>
    <w:r>
      <w:t xml:space="preserve"> </w:t>
    </w:r>
    <w:r w:rsidR="002225EE" w:rsidRPr="00921DBB">
      <w:rPr>
        <w:u w:val="single"/>
      </w:rPr>
      <w:t>Přírodověda 5</w:t>
    </w:r>
    <w:r w:rsidR="00203454" w:rsidRPr="00921DBB">
      <w:rPr>
        <w:u w:val="single"/>
      </w:rPr>
      <w:t>.</w:t>
    </w:r>
    <w:r w:rsidR="002225EE" w:rsidRPr="00921DBB">
      <w:rPr>
        <w:u w:val="single"/>
      </w:rPr>
      <w:t xml:space="preserve"> ročník</w:t>
    </w:r>
    <w:r w:rsidR="002225EE">
      <w:t xml:space="preserve"> (</w:t>
    </w:r>
    <w:r w:rsidR="006F423D">
      <w:t>8</w:t>
    </w:r>
    <w:r w:rsidR="002225EE">
      <w:t xml:space="preserve">.- </w:t>
    </w:r>
    <w:r w:rsidR="006F423D">
      <w:t>12</w:t>
    </w:r>
    <w:r w:rsidR="002225EE">
      <w:t>.</w:t>
    </w:r>
    <w:r w:rsidR="006F423D">
      <w:t>3</w:t>
    </w:r>
    <w:r w:rsidR="002225EE">
      <w:t>.2021)</w:t>
    </w:r>
    <w:r w:rsidR="002225EE">
      <w:tab/>
    </w:r>
    <w:r w:rsidR="002225E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E485B">
      <w:tab/>
    </w:r>
    <w:r w:rsidR="002225EE">
      <w:t>Jméno:</w:t>
    </w:r>
    <w:r w:rsidR="002225EE">
      <w:br/>
      <w:t xml:space="preserve">                                                                                                    Tříd</w:t>
    </w:r>
    <w:r w:rsidR="00DE35C6">
      <w:t>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40BC"/>
    <w:multiLevelType w:val="hybridMultilevel"/>
    <w:tmpl w:val="4E4AD662"/>
    <w:lvl w:ilvl="0" w:tplc="BB2E8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4269B"/>
    <w:multiLevelType w:val="hybridMultilevel"/>
    <w:tmpl w:val="7A4AF97C"/>
    <w:lvl w:ilvl="0" w:tplc="B03A39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1131"/>
    <w:multiLevelType w:val="hybridMultilevel"/>
    <w:tmpl w:val="7A4AF97C"/>
    <w:lvl w:ilvl="0" w:tplc="B03A39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63AE"/>
    <w:multiLevelType w:val="hybridMultilevel"/>
    <w:tmpl w:val="47064580"/>
    <w:lvl w:ilvl="0" w:tplc="E008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FBD"/>
    <w:multiLevelType w:val="hybridMultilevel"/>
    <w:tmpl w:val="83E46586"/>
    <w:lvl w:ilvl="0" w:tplc="9398A4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313E"/>
    <w:multiLevelType w:val="hybridMultilevel"/>
    <w:tmpl w:val="0E788C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5EAF"/>
    <w:multiLevelType w:val="hybridMultilevel"/>
    <w:tmpl w:val="965E1236"/>
    <w:lvl w:ilvl="0" w:tplc="B03A39E4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45BAB"/>
    <w:multiLevelType w:val="hybridMultilevel"/>
    <w:tmpl w:val="A18C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924"/>
    <w:multiLevelType w:val="hybridMultilevel"/>
    <w:tmpl w:val="DC9849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0610"/>
    <w:multiLevelType w:val="hybridMultilevel"/>
    <w:tmpl w:val="965E1236"/>
    <w:lvl w:ilvl="0" w:tplc="B03A39E4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815D8"/>
    <w:multiLevelType w:val="hybridMultilevel"/>
    <w:tmpl w:val="CAE2C6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2129"/>
    <w:multiLevelType w:val="hybridMultilevel"/>
    <w:tmpl w:val="47064580"/>
    <w:lvl w:ilvl="0" w:tplc="E008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16E"/>
    <w:multiLevelType w:val="hybridMultilevel"/>
    <w:tmpl w:val="965E1236"/>
    <w:lvl w:ilvl="0" w:tplc="B03A39E4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429F1"/>
    <w:multiLevelType w:val="hybridMultilevel"/>
    <w:tmpl w:val="BB6A7FCC"/>
    <w:lvl w:ilvl="0" w:tplc="F6D6F75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B61DA2"/>
    <w:multiLevelType w:val="hybridMultilevel"/>
    <w:tmpl w:val="4DA2AFF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11F27"/>
    <w:multiLevelType w:val="hybridMultilevel"/>
    <w:tmpl w:val="AD8C5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23D4"/>
    <w:multiLevelType w:val="hybridMultilevel"/>
    <w:tmpl w:val="47064580"/>
    <w:lvl w:ilvl="0" w:tplc="E008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0F68"/>
    <w:multiLevelType w:val="hybridMultilevel"/>
    <w:tmpl w:val="BE7C466A"/>
    <w:lvl w:ilvl="0" w:tplc="916C4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6C44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D0A6C"/>
    <w:multiLevelType w:val="hybridMultilevel"/>
    <w:tmpl w:val="7166F118"/>
    <w:lvl w:ilvl="0" w:tplc="9C5E6B86">
      <w:start w:val="5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4F8556FF"/>
    <w:multiLevelType w:val="hybridMultilevel"/>
    <w:tmpl w:val="47064580"/>
    <w:lvl w:ilvl="0" w:tplc="E008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72A3"/>
    <w:multiLevelType w:val="hybridMultilevel"/>
    <w:tmpl w:val="6A50214A"/>
    <w:lvl w:ilvl="0" w:tplc="B03A39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1910CC"/>
    <w:multiLevelType w:val="hybridMultilevel"/>
    <w:tmpl w:val="47064580"/>
    <w:lvl w:ilvl="0" w:tplc="E008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545C"/>
    <w:multiLevelType w:val="hybridMultilevel"/>
    <w:tmpl w:val="1C32EFF2"/>
    <w:lvl w:ilvl="0" w:tplc="4D6A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34B80"/>
    <w:multiLevelType w:val="hybridMultilevel"/>
    <w:tmpl w:val="DA1AD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34337"/>
    <w:multiLevelType w:val="hybridMultilevel"/>
    <w:tmpl w:val="27D4350A"/>
    <w:lvl w:ilvl="0" w:tplc="B03A39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216C1"/>
    <w:multiLevelType w:val="hybridMultilevel"/>
    <w:tmpl w:val="4DC04F9A"/>
    <w:lvl w:ilvl="0" w:tplc="30ACC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3521"/>
    <w:multiLevelType w:val="hybridMultilevel"/>
    <w:tmpl w:val="7A4AF97C"/>
    <w:lvl w:ilvl="0" w:tplc="B03A39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D1463"/>
    <w:multiLevelType w:val="hybridMultilevel"/>
    <w:tmpl w:val="A2227B02"/>
    <w:lvl w:ilvl="0" w:tplc="72E64BF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0F6ED5"/>
    <w:multiLevelType w:val="hybridMultilevel"/>
    <w:tmpl w:val="965E1236"/>
    <w:lvl w:ilvl="0" w:tplc="B03A39E4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3"/>
  </w:num>
  <w:num w:numId="10">
    <w:abstractNumId w:val="15"/>
  </w:num>
  <w:num w:numId="11">
    <w:abstractNumId w:val="27"/>
  </w:num>
  <w:num w:numId="12">
    <w:abstractNumId w:val="22"/>
  </w:num>
  <w:num w:numId="13">
    <w:abstractNumId w:val="16"/>
  </w:num>
  <w:num w:numId="14">
    <w:abstractNumId w:val="11"/>
  </w:num>
  <w:num w:numId="15">
    <w:abstractNumId w:val="21"/>
  </w:num>
  <w:num w:numId="16">
    <w:abstractNumId w:val="3"/>
  </w:num>
  <w:num w:numId="17">
    <w:abstractNumId w:val="19"/>
  </w:num>
  <w:num w:numId="18">
    <w:abstractNumId w:val="13"/>
  </w:num>
  <w:num w:numId="19">
    <w:abstractNumId w:val="4"/>
  </w:num>
  <w:num w:numId="20">
    <w:abstractNumId w:val="2"/>
  </w:num>
  <w:num w:numId="21">
    <w:abstractNumId w:val="26"/>
  </w:num>
  <w:num w:numId="22">
    <w:abstractNumId w:val="1"/>
  </w:num>
  <w:num w:numId="23">
    <w:abstractNumId w:val="9"/>
  </w:num>
  <w:num w:numId="24">
    <w:abstractNumId w:val="20"/>
  </w:num>
  <w:num w:numId="25">
    <w:abstractNumId w:val="6"/>
  </w:num>
  <w:num w:numId="26">
    <w:abstractNumId w:val="28"/>
  </w:num>
  <w:num w:numId="27">
    <w:abstractNumId w:val="12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EE"/>
    <w:rsid w:val="00185CB7"/>
    <w:rsid w:val="001E485B"/>
    <w:rsid w:val="00203454"/>
    <w:rsid w:val="002225EE"/>
    <w:rsid w:val="002E1951"/>
    <w:rsid w:val="002E5CD4"/>
    <w:rsid w:val="002F01AE"/>
    <w:rsid w:val="00394F3A"/>
    <w:rsid w:val="00481FD1"/>
    <w:rsid w:val="005B70E0"/>
    <w:rsid w:val="005D0230"/>
    <w:rsid w:val="006150FE"/>
    <w:rsid w:val="006E1DB6"/>
    <w:rsid w:val="006F423D"/>
    <w:rsid w:val="00727743"/>
    <w:rsid w:val="007A22A1"/>
    <w:rsid w:val="008646AB"/>
    <w:rsid w:val="008737FC"/>
    <w:rsid w:val="008D06CB"/>
    <w:rsid w:val="008D2767"/>
    <w:rsid w:val="00906C5D"/>
    <w:rsid w:val="00921DBB"/>
    <w:rsid w:val="00934AC0"/>
    <w:rsid w:val="00996F6D"/>
    <w:rsid w:val="00A01F0F"/>
    <w:rsid w:val="00C30E4C"/>
    <w:rsid w:val="00C32331"/>
    <w:rsid w:val="00CB5584"/>
    <w:rsid w:val="00D46C6F"/>
    <w:rsid w:val="00D60598"/>
    <w:rsid w:val="00D938C0"/>
    <w:rsid w:val="00DB3232"/>
    <w:rsid w:val="00DE35C6"/>
    <w:rsid w:val="00F0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CD95F6"/>
  <w15:chartTrackingRefBased/>
  <w15:docId w15:val="{7FA456F9-6C04-4D76-893E-0E3C6160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2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5EE"/>
  </w:style>
  <w:style w:type="paragraph" w:styleId="Zpat">
    <w:name w:val="footer"/>
    <w:basedOn w:val="Normln"/>
    <w:link w:val="ZpatChar"/>
    <w:uiPriority w:val="99"/>
    <w:unhideWhenUsed/>
    <w:rsid w:val="00222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5EE"/>
  </w:style>
  <w:style w:type="paragraph" w:styleId="Odstavecseseznamem">
    <w:name w:val="List Paragraph"/>
    <w:basedOn w:val="Normln"/>
    <w:uiPriority w:val="34"/>
    <w:qFormat/>
    <w:rsid w:val="00222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DC3A-E118-4192-88E1-732A4951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4</cp:revision>
  <cp:lastPrinted>2021-01-19T15:28:00Z</cp:lastPrinted>
  <dcterms:created xsi:type="dcterms:W3CDTF">2021-03-01T12:55:00Z</dcterms:created>
  <dcterms:modified xsi:type="dcterms:W3CDTF">2021-03-01T13:49:00Z</dcterms:modified>
</cp:coreProperties>
</file>